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Pr="00121739" w:rsidRDefault="006B3423" w:rsidP="003204C4">
      <w:pPr>
        <w:rPr>
          <w:rFonts w:ascii="Arial" w:hAnsi="Arial" w:cs="Arial"/>
          <w:noProof/>
        </w:rPr>
      </w:pPr>
    </w:p>
    <w:p w:rsidR="006B3423" w:rsidRPr="003204C4" w:rsidRDefault="006B3423" w:rsidP="000B4777">
      <w:pPr>
        <w:jc w:val="center"/>
        <w:rPr>
          <w:rFonts w:ascii="Arial" w:hAnsi="Arial" w:cs="Arial"/>
        </w:rPr>
      </w:pPr>
    </w:p>
    <w:p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204C4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6B3423" w:rsidRPr="003204C4" w:rsidRDefault="00043C4D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204C4">
        <w:rPr>
          <w:rFonts w:ascii="Arial" w:hAnsi="Arial" w:cs="Arial"/>
          <w:b/>
          <w:bCs/>
          <w:iCs/>
          <w:sz w:val="24"/>
          <w:szCs w:val="24"/>
        </w:rPr>
        <w:t xml:space="preserve">МАЙОРОВСКОГО </w:t>
      </w:r>
      <w:r w:rsidR="006B3423" w:rsidRPr="003204C4">
        <w:rPr>
          <w:rFonts w:ascii="Arial" w:hAnsi="Arial" w:cs="Arial"/>
          <w:b/>
          <w:bCs/>
          <w:iCs/>
          <w:sz w:val="24"/>
          <w:szCs w:val="24"/>
        </w:rPr>
        <w:t xml:space="preserve">СЕЛЬСКОГО ПОСЕЛЕНИЯ </w:t>
      </w:r>
    </w:p>
    <w:p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04C4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04C4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24551A" w:rsidRPr="003204C4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3204C4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Pr="003204C4" w:rsidRDefault="0024551A" w:rsidP="00C33BAC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551A" w:rsidRPr="003204C4" w:rsidRDefault="006B3423" w:rsidP="003204C4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04C4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6B3423" w:rsidRPr="003204C4" w:rsidRDefault="00A12F90" w:rsidP="00C33BAC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о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>т</w:t>
            </w:r>
            <w:r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01 марта </w:t>
            </w:r>
            <w:r w:rsidR="00CF248B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51A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24551A" w:rsidRPr="003204C4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="00DB6B76" w:rsidRPr="003204C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3C4D" w:rsidRPr="003204C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34BEE" w:rsidRPr="003204C4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505C7B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</w:tbl>
    <w:p w:rsidR="006B3423" w:rsidRPr="003204C4" w:rsidRDefault="006B3423" w:rsidP="005A3A1B">
      <w:pPr>
        <w:jc w:val="both"/>
        <w:rPr>
          <w:rFonts w:ascii="Arial" w:hAnsi="Arial" w:cs="Arial"/>
          <w:b/>
        </w:rPr>
      </w:pPr>
    </w:p>
    <w:p w:rsidR="006B3423" w:rsidRPr="00C33BAC" w:rsidRDefault="00505C7B" w:rsidP="00C33BAC">
      <w:pPr>
        <w:rPr>
          <w:rFonts w:ascii="Arial" w:hAnsi="Arial" w:cs="Arial"/>
          <w:bCs/>
        </w:rPr>
      </w:pPr>
      <w:r w:rsidRPr="003204C4">
        <w:rPr>
          <w:rFonts w:ascii="Arial" w:hAnsi="Arial" w:cs="Arial"/>
          <w:bCs/>
        </w:rPr>
        <w:t>О внесен</w:t>
      </w:r>
      <w:r w:rsidR="00C33BAC">
        <w:rPr>
          <w:rFonts w:ascii="Arial" w:hAnsi="Arial" w:cs="Arial"/>
          <w:bCs/>
        </w:rPr>
        <w:t>ии изменений в постановление № 2 от 01.02.2021</w:t>
      </w:r>
      <w:r w:rsidRPr="003204C4">
        <w:rPr>
          <w:rFonts w:ascii="Arial" w:hAnsi="Arial" w:cs="Arial"/>
          <w:bCs/>
        </w:rPr>
        <w:t xml:space="preserve"> года «</w:t>
      </w:r>
      <w:r w:rsidR="006B3423" w:rsidRPr="003204C4">
        <w:rPr>
          <w:rFonts w:ascii="Arial" w:hAnsi="Arial" w:cs="Arial"/>
          <w:bCs/>
        </w:rPr>
        <w:t xml:space="preserve">Об определении стоимости услуг, предоставляемых на территории </w:t>
      </w:r>
      <w:r w:rsidR="00043C4D" w:rsidRPr="003204C4">
        <w:rPr>
          <w:rFonts w:ascii="Arial" w:hAnsi="Arial" w:cs="Arial"/>
          <w:bCs/>
        </w:rPr>
        <w:t xml:space="preserve">Майоровского </w:t>
      </w:r>
      <w:r w:rsidR="006B3423" w:rsidRPr="003204C4">
        <w:rPr>
          <w:rFonts w:ascii="Arial" w:hAnsi="Arial" w:cs="Arial"/>
          <w:bCs/>
        </w:rPr>
        <w:t>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</w:r>
      <w:r w:rsidRPr="003204C4">
        <w:rPr>
          <w:rFonts w:ascii="Arial" w:hAnsi="Arial" w:cs="Arial"/>
          <w:bCs/>
        </w:rPr>
        <w:t>»</w:t>
      </w:r>
    </w:p>
    <w:p w:rsidR="00C33BAC" w:rsidRDefault="006B3423" w:rsidP="003C6C1D">
      <w:pPr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ab/>
      </w:r>
      <w:r w:rsidR="00C33BAC" w:rsidRPr="00121739">
        <w:rPr>
          <w:rFonts w:ascii="Arial" w:hAnsi="Arial" w:cs="Arial"/>
        </w:rPr>
        <w:t>В соответствии с Указом Президента Российской Федерации от 29.06.1996 г. № 1001 «О гарантиях прав граждан на предоставление услуг по погребению умерших, Федеральным</w:t>
      </w:r>
      <w:r w:rsidR="00C33BAC">
        <w:rPr>
          <w:rFonts w:ascii="Arial" w:hAnsi="Arial" w:cs="Arial"/>
        </w:rPr>
        <w:t>и</w:t>
      </w:r>
      <w:r w:rsidR="00C33BAC" w:rsidRPr="00121739">
        <w:rPr>
          <w:rFonts w:ascii="Arial" w:hAnsi="Arial" w:cs="Arial"/>
        </w:rPr>
        <w:t xml:space="preserve"> закон</w:t>
      </w:r>
      <w:r w:rsidR="00C33BAC">
        <w:rPr>
          <w:rFonts w:ascii="Arial" w:hAnsi="Arial" w:cs="Arial"/>
        </w:rPr>
        <w:t xml:space="preserve">ами от 12.01.1996 г. </w:t>
      </w:r>
      <w:r w:rsidR="00C33BAC" w:rsidRPr="00121739">
        <w:rPr>
          <w:rFonts w:ascii="Arial" w:hAnsi="Arial" w:cs="Arial"/>
        </w:rPr>
        <w:t>№ 8-ФЗ «О погребении и похоронном деле», от 06.10.2003 г. № 131-ФЗ «Об общих принципах организации местного самоуправ</w:t>
      </w:r>
      <w:r w:rsidR="00C33BAC">
        <w:rPr>
          <w:rFonts w:ascii="Arial" w:hAnsi="Arial" w:cs="Arial"/>
        </w:rPr>
        <w:t xml:space="preserve">ления в Российской Федерации», </w:t>
      </w:r>
      <w:r w:rsidR="00C33BAC" w:rsidRPr="00121739">
        <w:rPr>
          <w:rFonts w:ascii="Arial" w:hAnsi="Arial" w:cs="Arial"/>
        </w:rPr>
        <w:t>Законом Волгоградской области от 03.04.2007 г. № 1436-ОД «О погребении и похоронно</w:t>
      </w:r>
      <w:r w:rsidR="00C33BAC">
        <w:rPr>
          <w:rFonts w:ascii="Arial" w:hAnsi="Arial" w:cs="Arial"/>
        </w:rPr>
        <w:t>м деле в Волгоградской области», Постановление Правительства Российской Федерации от «28» января 2021г, № 73 «Об утверждении коэффициента индексации  выплат, пособий и компенсаций в 2021 году», Постановление Губернатора Волгоградской области от 20.02.2021 г № 123 №«Об индексации в 2021</w:t>
      </w:r>
      <w:r w:rsidR="00C33BAC" w:rsidRPr="003204C4">
        <w:rPr>
          <w:rFonts w:ascii="Arial" w:hAnsi="Arial" w:cs="Arial"/>
        </w:rPr>
        <w:t xml:space="preserve">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</w:t>
      </w:r>
      <w:r w:rsidR="00C33BAC">
        <w:rPr>
          <w:rFonts w:ascii="Arial" w:hAnsi="Arial" w:cs="Arial"/>
        </w:rPr>
        <w:t xml:space="preserve"> Уставом Майоровского </w:t>
      </w:r>
      <w:r w:rsidR="00C33BAC" w:rsidRPr="00121739">
        <w:rPr>
          <w:rFonts w:ascii="Arial" w:hAnsi="Arial" w:cs="Arial"/>
        </w:rPr>
        <w:t>сельского поселения Котельниковского района Волгоградской обл</w:t>
      </w:r>
      <w:r w:rsidR="00C33BAC">
        <w:rPr>
          <w:rFonts w:ascii="Arial" w:hAnsi="Arial" w:cs="Arial"/>
        </w:rPr>
        <w:t xml:space="preserve">асти, администрация Майоровского </w:t>
      </w:r>
      <w:r w:rsidR="00C33BAC" w:rsidRPr="00121739"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</w:p>
    <w:p w:rsidR="006B3423" w:rsidRPr="003204C4" w:rsidRDefault="006B3423" w:rsidP="003C6C1D">
      <w:pPr>
        <w:jc w:val="both"/>
        <w:rPr>
          <w:rFonts w:ascii="Arial" w:hAnsi="Arial" w:cs="Arial"/>
          <w:b/>
        </w:rPr>
      </w:pPr>
      <w:r w:rsidRPr="003204C4">
        <w:rPr>
          <w:rFonts w:ascii="Arial" w:hAnsi="Arial" w:cs="Arial"/>
          <w:b/>
        </w:rPr>
        <w:t>постановляю:</w:t>
      </w:r>
    </w:p>
    <w:p w:rsidR="00505C7B" w:rsidRPr="003204C4" w:rsidRDefault="00505C7B" w:rsidP="00505C7B">
      <w:pPr>
        <w:jc w:val="both"/>
        <w:rPr>
          <w:rFonts w:ascii="Arial" w:hAnsi="Arial" w:cs="Arial"/>
          <w:bCs/>
        </w:rPr>
      </w:pPr>
      <w:r w:rsidRPr="003204C4">
        <w:rPr>
          <w:rFonts w:ascii="Arial" w:hAnsi="Arial" w:cs="Arial"/>
        </w:rPr>
        <w:t>1.Внести</w:t>
      </w:r>
      <w:r w:rsidR="006B3423" w:rsidRPr="003204C4">
        <w:rPr>
          <w:rFonts w:ascii="Arial" w:hAnsi="Arial" w:cs="Arial"/>
        </w:rPr>
        <w:t xml:space="preserve">   </w:t>
      </w:r>
      <w:r w:rsidR="00C33BAC">
        <w:rPr>
          <w:rFonts w:ascii="Arial" w:hAnsi="Arial" w:cs="Arial"/>
          <w:bCs/>
        </w:rPr>
        <w:t>изменения в постановление № 2 от 01</w:t>
      </w:r>
      <w:r w:rsidRPr="003204C4">
        <w:rPr>
          <w:rFonts w:ascii="Arial" w:hAnsi="Arial" w:cs="Arial"/>
          <w:bCs/>
        </w:rPr>
        <w:t>.02.202</w:t>
      </w:r>
      <w:r w:rsidR="00C33BAC">
        <w:rPr>
          <w:rFonts w:ascii="Arial" w:hAnsi="Arial" w:cs="Arial"/>
          <w:bCs/>
        </w:rPr>
        <w:t>1</w:t>
      </w:r>
      <w:r w:rsidRPr="003204C4">
        <w:rPr>
          <w:rFonts w:ascii="Arial" w:hAnsi="Arial" w:cs="Arial"/>
          <w:bCs/>
        </w:rPr>
        <w:t xml:space="preserve"> года </w:t>
      </w:r>
      <w:r w:rsidR="00BB06F8" w:rsidRPr="003204C4">
        <w:rPr>
          <w:rFonts w:ascii="Arial" w:hAnsi="Arial" w:cs="Arial"/>
          <w:bCs/>
        </w:rPr>
        <w:t>«</w:t>
      </w:r>
      <w:r w:rsidRPr="003204C4">
        <w:rPr>
          <w:rFonts w:ascii="Arial" w:hAnsi="Arial" w:cs="Arial"/>
          <w:bCs/>
        </w:rPr>
        <w:t>Об определении стоимости услуг, предоставляемых на территории Майоровского 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</w:r>
      <w:r w:rsidR="00BB06F8" w:rsidRPr="003204C4">
        <w:rPr>
          <w:rFonts w:ascii="Arial" w:hAnsi="Arial" w:cs="Arial"/>
          <w:bCs/>
        </w:rPr>
        <w:t>»</w:t>
      </w:r>
    </w:p>
    <w:p w:rsidR="006B3423" w:rsidRPr="003204C4" w:rsidRDefault="006B3423" w:rsidP="00505C7B">
      <w:pPr>
        <w:ind w:left="360"/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                                                          </w:t>
      </w:r>
    </w:p>
    <w:p w:rsidR="006B3423" w:rsidRPr="003204C4" w:rsidRDefault="00505C7B" w:rsidP="00505C7B">
      <w:pPr>
        <w:jc w:val="both"/>
        <w:rPr>
          <w:rFonts w:ascii="Arial" w:hAnsi="Arial" w:cs="Arial"/>
        </w:rPr>
      </w:pPr>
      <w:r w:rsidRPr="003204C4">
        <w:rPr>
          <w:rFonts w:ascii="Arial" w:hAnsi="Arial" w:cs="Arial"/>
          <w:color w:val="000000"/>
        </w:rPr>
        <w:t>2.</w:t>
      </w:r>
      <w:hyperlink r:id="rId8" w:anchor="P39#P39" w:history="1">
        <w:r w:rsidRPr="003204C4">
          <w:rPr>
            <w:rStyle w:val="ad"/>
            <w:rFonts w:ascii="Arial" w:hAnsi="Arial" w:cs="Arial"/>
            <w:color w:val="000000"/>
            <w:u w:val="none"/>
          </w:rPr>
          <w:t>С</w:t>
        </w:r>
        <w:r w:rsidR="006B3423" w:rsidRPr="003204C4">
          <w:rPr>
            <w:rStyle w:val="ad"/>
            <w:rFonts w:ascii="Arial" w:hAnsi="Arial" w:cs="Arial"/>
            <w:color w:val="000000"/>
            <w:u w:val="none"/>
          </w:rPr>
          <w:t>тоимость</w:t>
        </w:r>
      </w:hyperlink>
      <w:r w:rsidR="006B3423" w:rsidRPr="003204C4">
        <w:rPr>
          <w:rFonts w:ascii="Arial" w:hAnsi="Arial" w:cs="Arial"/>
          <w:color w:val="000000"/>
        </w:rPr>
        <w:t xml:space="preserve"> услуг, предоставляемых на терр</w:t>
      </w:r>
      <w:r w:rsidR="00043C4D" w:rsidRPr="003204C4">
        <w:rPr>
          <w:rFonts w:ascii="Arial" w:hAnsi="Arial" w:cs="Arial"/>
          <w:color w:val="000000"/>
        </w:rPr>
        <w:t xml:space="preserve">итории Майоровского </w:t>
      </w:r>
      <w:r w:rsidR="006B3423" w:rsidRPr="003204C4">
        <w:rPr>
          <w:rFonts w:ascii="Arial" w:hAnsi="Arial" w:cs="Arial"/>
          <w:color w:val="000000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 согласно приложению №1</w:t>
      </w:r>
      <w:r w:rsidR="007B6315" w:rsidRPr="003204C4">
        <w:rPr>
          <w:rFonts w:ascii="Arial" w:hAnsi="Arial" w:cs="Arial"/>
        </w:rPr>
        <w:t>;</w:t>
      </w:r>
      <w:r w:rsidRPr="003204C4">
        <w:rPr>
          <w:rFonts w:ascii="Arial" w:hAnsi="Arial" w:cs="Arial"/>
        </w:rPr>
        <w:t xml:space="preserve">  изложить в новой редакции</w:t>
      </w:r>
    </w:p>
    <w:p w:rsidR="006B3423" w:rsidRPr="003204C4" w:rsidRDefault="006B3423" w:rsidP="0033012D">
      <w:pPr>
        <w:ind w:firstLine="708"/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3. Настоящее постановление вступает в силу со дня его подписания, подлежит официальному обнародованию и распространяет свое действие на правоотношения, возникшие </w:t>
      </w:r>
      <w:r w:rsidR="00E8412B">
        <w:rPr>
          <w:rFonts w:ascii="Arial" w:hAnsi="Arial" w:cs="Arial"/>
        </w:rPr>
        <w:t>с 01.02</w:t>
      </w:r>
      <w:r w:rsidR="00C33BAC">
        <w:rPr>
          <w:rFonts w:ascii="Arial" w:hAnsi="Arial" w:cs="Arial"/>
        </w:rPr>
        <w:t>.2021</w:t>
      </w:r>
      <w:r w:rsidRPr="003204C4">
        <w:rPr>
          <w:rFonts w:ascii="Arial" w:hAnsi="Arial" w:cs="Arial"/>
        </w:rPr>
        <w:t xml:space="preserve"> года.</w:t>
      </w:r>
    </w:p>
    <w:p w:rsidR="006B3423" w:rsidRPr="003204C4" w:rsidRDefault="006B3423" w:rsidP="005E4FB0">
      <w:pPr>
        <w:jc w:val="both"/>
        <w:rPr>
          <w:rFonts w:ascii="Arial" w:hAnsi="Arial" w:cs="Arial"/>
        </w:rPr>
      </w:pPr>
    </w:p>
    <w:p w:rsidR="00C33BAC" w:rsidRDefault="003204C4" w:rsidP="00320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айоровского </w:t>
      </w:r>
    </w:p>
    <w:p w:rsidR="00505C7B" w:rsidRPr="003204C4" w:rsidRDefault="003204C4" w:rsidP="00320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-                            А.В. Попов</w:t>
      </w: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:rsidR="00C33BAC" w:rsidRDefault="00C33BAC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Приложение</w:t>
      </w:r>
      <w:r w:rsidR="006B3423" w:rsidRPr="003204C4">
        <w:rPr>
          <w:rFonts w:ascii="Arial" w:hAnsi="Arial" w:cs="Arial"/>
        </w:rPr>
        <w:t xml:space="preserve">               </w:t>
      </w:r>
      <w:r w:rsidR="00085E8A" w:rsidRPr="003204C4">
        <w:rPr>
          <w:rFonts w:ascii="Arial" w:hAnsi="Arial" w:cs="Arial"/>
        </w:rPr>
        <w:t xml:space="preserve">                               </w:t>
      </w:r>
    </w:p>
    <w:p w:rsidR="006B3423" w:rsidRPr="00C33BAC" w:rsidRDefault="00C33BAC" w:rsidP="00C33BA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6B3423" w:rsidRPr="003204C4">
        <w:rPr>
          <w:rFonts w:ascii="Arial" w:hAnsi="Arial" w:cs="Arial"/>
        </w:rPr>
        <w:t xml:space="preserve">к постановлению </w:t>
      </w:r>
      <w:r w:rsidR="00085E8A" w:rsidRPr="003204C4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 xml:space="preserve">Майоровского </w:t>
      </w:r>
      <w:r w:rsidR="006B3423" w:rsidRPr="00C33BAC">
        <w:rPr>
          <w:rFonts w:ascii="Arial" w:hAnsi="Arial" w:cs="Arial"/>
        </w:rPr>
        <w:t xml:space="preserve">сельского поселения </w:t>
      </w:r>
    </w:p>
    <w:p w:rsidR="006B3423" w:rsidRPr="003204C4" w:rsidRDefault="006B3423" w:rsidP="0033012D">
      <w:pPr>
        <w:pStyle w:val="a3"/>
        <w:jc w:val="center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                         </w:t>
      </w:r>
      <w:r w:rsidR="00326F53">
        <w:rPr>
          <w:rFonts w:ascii="Arial" w:hAnsi="Arial" w:cs="Arial"/>
        </w:rPr>
        <w:t xml:space="preserve">        </w:t>
      </w:r>
      <w:r w:rsidRPr="003204C4">
        <w:rPr>
          <w:rFonts w:ascii="Arial" w:hAnsi="Arial" w:cs="Arial"/>
        </w:rPr>
        <w:t>Котельниковского муниципального района</w:t>
      </w:r>
    </w:p>
    <w:p w:rsidR="006B3423" w:rsidRPr="003204C4" w:rsidRDefault="00326F53" w:rsidP="00326F5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6B3423" w:rsidRPr="003204C4">
        <w:rPr>
          <w:rFonts w:ascii="Arial" w:hAnsi="Arial" w:cs="Arial"/>
        </w:rPr>
        <w:t>Волгоградской области</w:t>
      </w:r>
      <w:r>
        <w:rPr>
          <w:rFonts w:ascii="Arial" w:hAnsi="Arial" w:cs="Arial"/>
        </w:rPr>
        <w:t xml:space="preserve"> от 01.03.2021 г  № 10</w:t>
      </w:r>
    </w:p>
    <w:p w:rsidR="006B3423" w:rsidRPr="003204C4" w:rsidRDefault="006B3423" w:rsidP="00326F53">
      <w:pPr>
        <w:pStyle w:val="a3"/>
        <w:jc w:val="right"/>
        <w:rPr>
          <w:rFonts w:ascii="Arial" w:hAnsi="Arial" w:cs="Arial"/>
        </w:rPr>
      </w:pPr>
    </w:p>
    <w:p w:rsidR="00CF248B" w:rsidRPr="003204C4" w:rsidRDefault="00326F53" w:rsidP="00326F53">
      <w:pPr>
        <w:rPr>
          <w:rFonts w:ascii="Arial" w:hAnsi="Arial" w:cs="Arial"/>
        </w:rPr>
      </w:pPr>
      <w:bookmarkStart w:id="0" w:name="P39"/>
      <w:bookmarkEnd w:id="0"/>
      <w:r>
        <w:rPr>
          <w:rFonts w:ascii="Arial" w:hAnsi="Arial" w:cs="Arial"/>
        </w:rPr>
        <w:t xml:space="preserve">          </w:t>
      </w:r>
      <w:r w:rsidR="006B3423" w:rsidRPr="003204C4">
        <w:rPr>
          <w:rFonts w:ascii="Arial" w:hAnsi="Arial" w:cs="Arial"/>
        </w:rPr>
        <w:t xml:space="preserve">    </w:t>
      </w:r>
    </w:p>
    <w:p w:rsidR="00CF248B" w:rsidRPr="003204C4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Pr="003204C4" w:rsidRDefault="00CF248B" w:rsidP="00505C7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204C4">
        <w:rPr>
          <w:rFonts w:ascii="Arial" w:hAnsi="Arial" w:cs="Arial"/>
          <w:b w:val="0"/>
          <w:sz w:val="24"/>
          <w:szCs w:val="24"/>
        </w:rPr>
        <w:t>СТОИМОСТЬ УСЛУГ, ПРЕДОСТАВЛЯЕМЫХ НА ТЕРРИТОРИИ</w:t>
      </w:r>
    </w:p>
    <w:p w:rsidR="00CF248B" w:rsidRPr="003204C4" w:rsidRDefault="00505C7B" w:rsidP="00505C7B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204C4">
        <w:rPr>
          <w:rFonts w:ascii="Arial" w:hAnsi="Arial" w:cs="Arial"/>
          <w:b w:val="0"/>
          <w:sz w:val="24"/>
          <w:szCs w:val="24"/>
        </w:rPr>
        <w:t xml:space="preserve">   </w:t>
      </w:r>
      <w:r w:rsidR="00043C4D" w:rsidRPr="003204C4">
        <w:rPr>
          <w:rFonts w:ascii="Arial" w:hAnsi="Arial" w:cs="Arial"/>
          <w:b w:val="0"/>
          <w:sz w:val="24"/>
          <w:szCs w:val="24"/>
        </w:rPr>
        <w:t xml:space="preserve">МАЙОРОВСКОГО </w:t>
      </w:r>
      <w:r w:rsidR="00CF248B" w:rsidRPr="003204C4">
        <w:rPr>
          <w:rFonts w:ascii="Arial" w:hAnsi="Arial" w:cs="Arial"/>
          <w:b w:val="0"/>
          <w:sz w:val="24"/>
          <w:szCs w:val="24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</w:t>
      </w:r>
    </w:p>
    <w:p w:rsidR="00CF248B" w:rsidRPr="003204C4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Pr="003204C4" w:rsidRDefault="00CF248B" w:rsidP="00CF248B">
      <w:pPr>
        <w:pStyle w:val="a3"/>
        <w:jc w:val="center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74"/>
        <w:gridCol w:w="3419"/>
        <w:gridCol w:w="1800"/>
        <w:gridCol w:w="1440"/>
      </w:tblGrid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Характеристика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Стоимость (руб.)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Оформления свидетельства о смер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оформ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248B" w:rsidRPr="003204C4" w:rsidRDefault="00934D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2,66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Предоставление гроб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 xml:space="preserve">Гроб стандартный, строганный из натуральных пиломатериалов толщиной 25 -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3204C4">
                <w:rPr>
                  <w:rFonts w:ascii="Arial" w:hAnsi="Arial" w:cs="Arial"/>
                  <w:sz w:val="24"/>
                  <w:szCs w:val="24"/>
                </w:rPr>
                <w:t>32 мм</w:t>
              </w:r>
            </w:smartTag>
            <w:r w:rsidRPr="003204C4">
              <w:rPr>
                <w:rFonts w:ascii="Arial" w:hAnsi="Arial" w:cs="Arial"/>
                <w:sz w:val="24"/>
                <w:szCs w:val="24"/>
              </w:rPr>
              <w:t>, обитый внутри пленкой, с ножками (размер 2,0 x 0,7 x 0,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гр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</w:t>
            </w:r>
            <w:r w:rsidR="00BB06F8" w:rsidRPr="003204C4">
              <w:rPr>
                <w:rFonts w:ascii="Arial" w:hAnsi="Arial" w:cs="Arial"/>
                <w:sz w:val="24"/>
                <w:szCs w:val="24"/>
              </w:rPr>
              <w:t>4</w:t>
            </w:r>
            <w:r w:rsidR="00934D27">
              <w:rPr>
                <w:rFonts w:ascii="Arial" w:hAnsi="Arial" w:cs="Arial"/>
                <w:sz w:val="24"/>
                <w:szCs w:val="24"/>
              </w:rPr>
              <w:t>94,30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</w:t>
            </w:r>
            <w:r w:rsidRPr="003204C4">
              <w:rPr>
                <w:rFonts w:ascii="Arial" w:hAnsi="Arial" w:cs="Arial"/>
                <w:sz w:val="24"/>
                <w:szCs w:val="24"/>
              </w:rPr>
              <w:lastRenderedPageBreak/>
              <w:t>погребения, на первый этаж).</w:t>
            </w:r>
          </w:p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 xml:space="preserve">Стоимостью доставки гроба и других предметов, необходимых для погребения, предусмотрена их доставка из салона 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3204C4">
                <w:rPr>
                  <w:rFonts w:ascii="Arial" w:hAnsi="Arial" w:cs="Arial"/>
                  <w:sz w:val="24"/>
                  <w:szCs w:val="24"/>
                </w:rPr>
                <w:t>25 км</w:t>
              </w:r>
            </w:smartTag>
            <w:r w:rsidRPr="003204C4">
              <w:rPr>
                <w:rFonts w:ascii="Arial" w:hAnsi="Arial" w:cs="Arial"/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lastRenderedPageBreak/>
              <w:t>1 доставка (перевоз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3</w:t>
            </w:r>
            <w:r w:rsidR="00934D27">
              <w:rPr>
                <w:rFonts w:ascii="Arial" w:hAnsi="Arial" w:cs="Arial"/>
                <w:sz w:val="24"/>
                <w:szCs w:val="24"/>
              </w:rPr>
              <w:t>58,36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(4 чел.) из помещения морга или дома и установка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3204C4">
                <w:rPr>
                  <w:rFonts w:ascii="Arial" w:hAnsi="Arial" w:cs="Arial"/>
                  <w:sz w:val="24"/>
                  <w:szCs w:val="24"/>
                </w:rPr>
                <w:t>20,5 км</w:t>
              </w:r>
            </w:smartTag>
            <w:r w:rsidRPr="003204C4">
              <w:rPr>
                <w:rFonts w:ascii="Arial" w:hAnsi="Arial" w:cs="Arial"/>
                <w:sz w:val="24"/>
                <w:szCs w:val="24"/>
              </w:rPr>
              <w:t>, включая холостой пробе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перевоз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BB06F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2</w:t>
            </w:r>
            <w:r w:rsidR="00934D27">
              <w:rPr>
                <w:rFonts w:ascii="Arial" w:hAnsi="Arial" w:cs="Arial"/>
                <w:sz w:val="24"/>
                <w:szCs w:val="24"/>
              </w:rPr>
              <w:t>113,0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Погребение тела (останков) умершего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934D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4,34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Рытье стандартной могил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x 1,0 x 1,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моги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934D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8,34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934D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,0</w:t>
            </w:r>
          </w:p>
        </w:tc>
      </w:tr>
      <w:tr w:rsidR="00CF248B" w:rsidRPr="003204C4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Поднос гроба с телом на кладбище к могил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похор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934D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,0</w:t>
            </w:r>
          </w:p>
        </w:tc>
      </w:tr>
      <w:tr w:rsidR="00CF248B" w:rsidRPr="003204C4" w:rsidTr="00CF248B"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Итого стоимость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1 похор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Pr="003204C4" w:rsidRDefault="00CF24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6</w:t>
            </w:r>
            <w:r w:rsidR="00934D2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</w:tbl>
    <w:p w:rsidR="006B3423" w:rsidRPr="003204C4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Pr="003204C4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Pr="003204C4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Pr="003204C4" w:rsidRDefault="006B3423" w:rsidP="001F0E63">
      <w:pPr>
        <w:pStyle w:val="a3"/>
        <w:jc w:val="center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                                                                                           </w:t>
      </w:r>
    </w:p>
    <w:p w:rsidR="006B3423" w:rsidRPr="003204C4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Pr="003204C4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Pr="003204C4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Pr="003204C4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Pr="003204C4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Pr="003204C4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Pr="003204C4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Pr="003204C4" w:rsidRDefault="006B3423" w:rsidP="00085E8A">
      <w:pPr>
        <w:rPr>
          <w:rFonts w:ascii="Arial" w:hAnsi="Arial" w:cs="Arial"/>
        </w:rPr>
      </w:pPr>
    </w:p>
    <w:p w:rsidR="0024551A" w:rsidRPr="003204C4" w:rsidRDefault="0024551A" w:rsidP="00CF248B">
      <w:pPr>
        <w:rPr>
          <w:rFonts w:ascii="Arial" w:hAnsi="Arial" w:cs="Arial"/>
        </w:rPr>
      </w:pPr>
    </w:p>
    <w:p w:rsidR="0024551A" w:rsidRPr="003204C4" w:rsidRDefault="0024551A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Pr="005C4E6A" w:rsidRDefault="00505C7B" w:rsidP="005C4E6A">
      <w:pPr>
        <w:rPr>
          <w:rFonts w:ascii="Arial" w:hAnsi="Arial" w:cs="Arial"/>
        </w:rPr>
      </w:pPr>
    </w:p>
    <w:p w:rsidR="00505C7B" w:rsidRDefault="00505C7B" w:rsidP="0015434A">
      <w:pPr>
        <w:pStyle w:val="a3"/>
        <w:jc w:val="right"/>
        <w:rPr>
          <w:rFonts w:ascii="Arial" w:hAnsi="Arial" w:cs="Arial"/>
        </w:rPr>
      </w:pPr>
    </w:p>
    <w:p w:rsidR="00505C7B" w:rsidRDefault="00505C7B" w:rsidP="005C4E6A">
      <w:pPr>
        <w:pStyle w:val="a3"/>
        <w:rPr>
          <w:rFonts w:ascii="Arial" w:hAnsi="Arial" w:cs="Arial"/>
        </w:rPr>
      </w:pPr>
    </w:p>
    <w:p w:rsidR="005C4E6A" w:rsidRDefault="005C4E6A" w:rsidP="0015434A">
      <w:pPr>
        <w:pStyle w:val="a3"/>
        <w:jc w:val="right"/>
        <w:rPr>
          <w:rFonts w:ascii="Arial" w:hAnsi="Arial" w:cs="Arial"/>
        </w:rPr>
      </w:pPr>
    </w:p>
    <w:p w:rsidR="00934D27" w:rsidRDefault="00934D27" w:rsidP="0015434A">
      <w:pPr>
        <w:pStyle w:val="a3"/>
        <w:jc w:val="right"/>
        <w:rPr>
          <w:rFonts w:ascii="Arial" w:hAnsi="Arial" w:cs="Arial"/>
        </w:rPr>
      </w:pPr>
    </w:p>
    <w:p w:rsidR="00934D27" w:rsidRDefault="00934D27" w:rsidP="0015434A">
      <w:pPr>
        <w:pStyle w:val="a3"/>
        <w:jc w:val="right"/>
        <w:rPr>
          <w:rFonts w:ascii="Arial" w:hAnsi="Arial" w:cs="Arial"/>
        </w:rPr>
      </w:pPr>
    </w:p>
    <w:p w:rsidR="00934D27" w:rsidRDefault="00934D27" w:rsidP="0015434A">
      <w:pPr>
        <w:pStyle w:val="a3"/>
        <w:jc w:val="right"/>
        <w:rPr>
          <w:rFonts w:ascii="Arial" w:hAnsi="Arial" w:cs="Arial"/>
        </w:rPr>
      </w:pPr>
    </w:p>
    <w:p w:rsidR="00934D27" w:rsidRDefault="00934D27" w:rsidP="0015434A">
      <w:pPr>
        <w:pStyle w:val="a3"/>
        <w:jc w:val="right"/>
        <w:rPr>
          <w:rFonts w:ascii="Arial" w:hAnsi="Arial" w:cs="Arial"/>
        </w:rPr>
      </w:pPr>
    </w:p>
    <w:p w:rsidR="00047EDB" w:rsidRDefault="00047EDB" w:rsidP="0015434A">
      <w:pPr>
        <w:pStyle w:val="a3"/>
        <w:jc w:val="right"/>
        <w:rPr>
          <w:rFonts w:ascii="Arial" w:hAnsi="Arial" w:cs="Arial"/>
        </w:rPr>
      </w:pPr>
    </w:p>
    <w:p w:rsidR="00043C4D" w:rsidRPr="00045906" w:rsidRDefault="00043C4D" w:rsidP="00043C4D">
      <w:pPr>
        <w:tabs>
          <w:tab w:val="left" w:pos="1395"/>
        </w:tabs>
        <w:rPr>
          <w:rFonts w:ascii="Arial" w:hAnsi="Arial" w:cs="Arial"/>
        </w:rPr>
      </w:pPr>
    </w:p>
    <w:p w:rsidR="00043C4D" w:rsidRPr="00045906" w:rsidRDefault="00043C4D" w:rsidP="00043C4D">
      <w:pPr>
        <w:tabs>
          <w:tab w:val="left" w:pos="1395"/>
        </w:tabs>
        <w:jc w:val="center"/>
        <w:rPr>
          <w:rFonts w:ascii="Arial" w:hAnsi="Arial" w:cs="Arial"/>
        </w:rPr>
      </w:pPr>
      <w:r w:rsidRPr="00045906">
        <w:rPr>
          <w:rFonts w:ascii="Arial" w:hAnsi="Arial" w:cs="Arial"/>
        </w:rPr>
        <w:lastRenderedPageBreak/>
        <w:t>БЛАНК</w:t>
      </w:r>
    </w:p>
    <w:p w:rsidR="00043C4D" w:rsidRPr="00045906" w:rsidRDefault="00043C4D" w:rsidP="00BB06F8">
      <w:pPr>
        <w:jc w:val="center"/>
        <w:rPr>
          <w:rFonts w:ascii="Arial" w:hAnsi="Arial" w:cs="Arial"/>
        </w:rPr>
      </w:pPr>
      <w:r w:rsidRPr="00045906">
        <w:rPr>
          <w:rFonts w:ascii="Arial" w:hAnsi="Arial" w:cs="Arial"/>
        </w:rPr>
        <w:t>Согласования постановления</w:t>
      </w:r>
    </w:p>
    <w:p w:rsidR="00BB06F8" w:rsidRPr="00121739" w:rsidRDefault="00043C4D" w:rsidP="00BB06F8">
      <w:pPr>
        <w:jc w:val="both"/>
        <w:rPr>
          <w:rFonts w:ascii="Arial" w:hAnsi="Arial" w:cs="Arial"/>
          <w:bCs/>
        </w:rPr>
      </w:pPr>
      <w:r w:rsidRPr="00045906">
        <w:rPr>
          <w:rFonts w:ascii="Arial" w:hAnsi="Arial" w:cs="Arial"/>
        </w:rPr>
        <w:t xml:space="preserve">Администрации Майоровского сельского поселения Котельниковского муниципального района Волгоградской области </w:t>
      </w:r>
      <w:r w:rsidR="00BB06F8">
        <w:rPr>
          <w:rFonts w:ascii="Arial" w:hAnsi="Arial" w:cs="Arial"/>
        </w:rPr>
        <w:t>Вас согласовать постановление Администрации Майоровского сельского поселения Котельниковского муниципального района Волгоградской области № 15 от 14.04.2020 года</w:t>
      </w:r>
      <w:r w:rsidR="00BB06F8" w:rsidRPr="00BB06F8">
        <w:rPr>
          <w:rFonts w:ascii="Arial" w:hAnsi="Arial" w:cs="Arial"/>
          <w:bCs/>
        </w:rPr>
        <w:t xml:space="preserve"> </w:t>
      </w:r>
    </w:p>
    <w:p w:rsidR="00BB06F8" w:rsidRPr="00121739" w:rsidRDefault="00BB06F8" w:rsidP="00BB06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О внесении изменений в постановление № 4 от 04.02.2020 года «</w:t>
      </w:r>
      <w:r w:rsidRPr="00121739">
        <w:rPr>
          <w:rFonts w:ascii="Arial" w:hAnsi="Arial" w:cs="Arial"/>
          <w:bCs/>
        </w:rPr>
        <w:t xml:space="preserve">Об определении стоимости услуг, предоставляемых на территории </w:t>
      </w:r>
      <w:r>
        <w:rPr>
          <w:rFonts w:ascii="Arial" w:hAnsi="Arial" w:cs="Arial"/>
          <w:bCs/>
        </w:rPr>
        <w:t xml:space="preserve">Майоровского </w:t>
      </w:r>
      <w:r w:rsidRPr="00121739">
        <w:rPr>
          <w:rFonts w:ascii="Arial" w:hAnsi="Arial" w:cs="Arial"/>
          <w:bCs/>
        </w:rPr>
        <w:t>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</w:r>
      <w:r>
        <w:rPr>
          <w:rFonts w:ascii="Arial" w:hAnsi="Arial" w:cs="Arial"/>
          <w:bCs/>
        </w:rPr>
        <w:t>»»</w:t>
      </w:r>
    </w:p>
    <w:p w:rsidR="00043C4D" w:rsidRPr="00045906" w:rsidRDefault="00043C4D" w:rsidP="00BB06F8">
      <w:pPr>
        <w:jc w:val="both"/>
        <w:rPr>
          <w:rFonts w:ascii="Arial" w:hAnsi="Arial" w:cs="Arial"/>
          <w:bCs/>
        </w:rPr>
      </w:pPr>
    </w:p>
    <w:p w:rsidR="00043C4D" w:rsidRPr="00045906" w:rsidRDefault="00043C4D" w:rsidP="00043C4D">
      <w:pPr>
        <w:rPr>
          <w:rFonts w:ascii="Arial" w:hAnsi="Arial" w:cs="Arial"/>
          <w:bCs/>
        </w:rPr>
      </w:pPr>
    </w:p>
    <w:tbl>
      <w:tblPr>
        <w:tblStyle w:val="a4"/>
        <w:tblW w:w="0" w:type="auto"/>
        <w:tblLook w:val="04A0"/>
      </w:tblPr>
      <w:tblGrid>
        <w:gridCol w:w="2274"/>
        <w:gridCol w:w="1792"/>
        <w:gridCol w:w="1942"/>
        <w:gridCol w:w="1957"/>
        <w:gridCol w:w="1606"/>
      </w:tblGrid>
      <w:tr w:rsidR="00043C4D" w:rsidRPr="00045906" w:rsidTr="00F73A68"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Наименование структурного подразделения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Занимаемая должность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Фамилия, Имя, Отчество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Замечания по постановлению</w:t>
            </w:r>
          </w:p>
        </w:tc>
        <w:tc>
          <w:tcPr>
            <w:tcW w:w="1915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Подпись и дата</w:t>
            </w:r>
          </w:p>
        </w:tc>
      </w:tr>
      <w:tr w:rsidR="00043C4D" w:rsidRPr="00045906" w:rsidTr="00F73A68">
        <w:tc>
          <w:tcPr>
            <w:tcW w:w="1914" w:type="dxa"/>
          </w:tcPr>
          <w:p w:rsidR="00043C4D" w:rsidRPr="00045906" w:rsidRDefault="00BB06F8" w:rsidP="00F73A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КУ ЦСЗН по Котельниковскому району</w:t>
            </w:r>
          </w:p>
        </w:tc>
        <w:tc>
          <w:tcPr>
            <w:tcW w:w="1914" w:type="dxa"/>
          </w:tcPr>
          <w:p w:rsidR="00043C4D" w:rsidRPr="00045906" w:rsidRDefault="00BB06F8" w:rsidP="00F73A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иректор</w:t>
            </w:r>
          </w:p>
        </w:tc>
        <w:tc>
          <w:tcPr>
            <w:tcW w:w="1914" w:type="dxa"/>
          </w:tcPr>
          <w:p w:rsidR="00043C4D" w:rsidRPr="00045906" w:rsidRDefault="00BB06F8" w:rsidP="00F73A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ифанова Нина Александровна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15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</w:p>
        </w:tc>
      </w:tr>
    </w:tbl>
    <w:p w:rsidR="00043C4D" w:rsidRPr="00045906" w:rsidRDefault="00043C4D" w:rsidP="00043C4D">
      <w:pPr>
        <w:rPr>
          <w:rFonts w:ascii="Arial" w:hAnsi="Arial" w:cs="Arial"/>
          <w:bCs/>
        </w:rPr>
      </w:pPr>
    </w:p>
    <w:p w:rsidR="00043C4D" w:rsidRPr="00045906" w:rsidRDefault="00043C4D" w:rsidP="00043C4D">
      <w:pPr>
        <w:tabs>
          <w:tab w:val="left" w:pos="1395"/>
        </w:tabs>
        <w:rPr>
          <w:rFonts w:ascii="Arial" w:hAnsi="Arial" w:cs="Arial"/>
        </w:rPr>
      </w:pPr>
    </w:p>
    <w:p w:rsidR="00323875" w:rsidRPr="00121739" w:rsidRDefault="00323875" w:rsidP="00955FDA">
      <w:pPr>
        <w:tabs>
          <w:tab w:val="left" w:pos="1395"/>
        </w:tabs>
        <w:rPr>
          <w:rFonts w:ascii="Arial" w:hAnsi="Arial" w:cs="Arial"/>
        </w:rPr>
      </w:pPr>
    </w:p>
    <w:sectPr w:rsidR="00323875" w:rsidRPr="00121739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D7" w:rsidRDefault="00E072D7" w:rsidP="000B4777">
      <w:r>
        <w:separator/>
      </w:r>
    </w:p>
  </w:endnote>
  <w:endnote w:type="continuationSeparator" w:id="0">
    <w:p w:rsidR="00E072D7" w:rsidRDefault="00E072D7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D7" w:rsidRDefault="00E072D7" w:rsidP="000B4777">
      <w:r>
        <w:separator/>
      </w:r>
    </w:p>
  </w:footnote>
  <w:footnote w:type="continuationSeparator" w:id="0">
    <w:p w:rsidR="00E072D7" w:rsidRDefault="00E072D7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A1B"/>
    <w:rsid w:val="000038C9"/>
    <w:rsid w:val="000127F9"/>
    <w:rsid w:val="00034BEE"/>
    <w:rsid w:val="00043C4D"/>
    <w:rsid w:val="000450B0"/>
    <w:rsid w:val="00047EDB"/>
    <w:rsid w:val="000503A4"/>
    <w:rsid w:val="000620BA"/>
    <w:rsid w:val="00085E8A"/>
    <w:rsid w:val="000915C5"/>
    <w:rsid w:val="000B4777"/>
    <w:rsid w:val="000F1D2F"/>
    <w:rsid w:val="00121739"/>
    <w:rsid w:val="0013175D"/>
    <w:rsid w:val="0015434A"/>
    <w:rsid w:val="00182AEA"/>
    <w:rsid w:val="00190645"/>
    <w:rsid w:val="00196575"/>
    <w:rsid w:val="001F0E63"/>
    <w:rsid w:val="0024551A"/>
    <w:rsid w:val="002473DA"/>
    <w:rsid w:val="00291FAA"/>
    <w:rsid w:val="002C6E7F"/>
    <w:rsid w:val="002E6D4D"/>
    <w:rsid w:val="003204C4"/>
    <w:rsid w:val="00323875"/>
    <w:rsid w:val="00326F53"/>
    <w:rsid w:val="0033012D"/>
    <w:rsid w:val="00346874"/>
    <w:rsid w:val="0034705C"/>
    <w:rsid w:val="003C5D18"/>
    <w:rsid w:val="003C6C1D"/>
    <w:rsid w:val="003F4946"/>
    <w:rsid w:val="0047479E"/>
    <w:rsid w:val="004A5AF0"/>
    <w:rsid w:val="004C1326"/>
    <w:rsid w:val="004C44D4"/>
    <w:rsid w:val="004C53B3"/>
    <w:rsid w:val="004E1269"/>
    <w:rsid w:val="004F567C"/>
    <w:rsid w:val="00502D42"/>
    <w:rsid w:val="00505C7B"/>
    <w:rsid w:val="005445C3"/>
    <w:rsid w:val="005A3A1B"/>
    <w:rsid w:val="005B1EC5"/>
    <w:rsid w:val="005C4E6A"/>
    <w:rsid w:val="005D22F4"/>
    <w:rsid w:val="005E0643"/>
    <w:rsid w:val="005E4FB0"/>
    <w:rsid w:val="00621565"/>
    <w:rsid w:val="0062278E"/>
    <w:rsid w:val="00623C33"/>
    <w:rsid w:val="006710F2"/>
    <w:rsid w:val="006735C7"/>
    <w:rsid w:val="00695F76"/>
    <w:rsid w:val="006968BF"/>
    <w:rsid w:val="006B3423"/>
    <w:rsid w:val="006E6751"/>
    <w:rsid w:val="00700FF1"/>
    <w:rsid w:val="00726E2A"/>
    <w:rsid w:val="00736DF3"/>
    <w:rsid w:val="00745C2E"/>
    <w:rsid w:val="0079492C"/>
    <w:rsid w:val="007B6315"/>
    <w:rsid w:val="007C036B"/>
    <w:rsid w:val="007D5582"/>
    <w:rsid w:val="007E3159"/>
    <w:rsid w:val="00821546"/>
    <w:rsid w:val="008254FB"/>
    <w:rsid w:val="008B1C3A"/>
    <w:rsid w:val="008B2DBA"/>
    <w:rsid w:val="008E755B"/>
    <w:rsid w:val="00904CC6"/>
    <w:rsid w:val="00925F44"/>
    <w:rsid w:val="00934D27"/>
    <w:rsid w:val="00937A4E"/>
    <w:rsid w:val="00955FDA"/>
    <w:rsid w:val="0096437B"/>
    <w:rsid w:val="00973F80"/>
    <w:rsid w:val="009778B4"/>
    <w:rsid w:val="00984A3E"/>
    <w:rsid w:val="00A05193"/>
    <w:rsid w:val="00A12F90"/>
    <w:rsid w:val="00A84A02"/>
    <w:rsid w:val="00A968F2"/>
    <w:rsid w:val="00AD2CB4"/>
    <w:rsid w:val="00AD6784"/>
    <w:rsid w:val="00AD6C1E"/>
    <w:rsid w:val="00B231E4"/>
    <w:rsid w:val="00B26460"/>
    <w:rsid w:val="00B50870"/>
    <w:rsid w:val="00BB06F8"/>
    <w:rsid w:val="00BB7861"/>
    <w:rsid w:val="00BC1FD9"/>
    <w:rsid w:val="00C065E0"/>
    <w:rsid w:val="00C314ED"/>
    <w:rsid w:val="00C33BAC"/>
    <w:rsid w:val="00C77E1A"/>
    <w:rsid w:val="00C94E65"/>
    <w:rsid w:val="00CA55B4"/>
    <w:rsid w:val="00CB54C6"/>
    <w:rsid w:val="00CF1F4C"/>
    <w:rsid w:val="00CF248B"/>
    <w:rsid w:val="00D00350"/>
    <w:rsid w:val="00D16341"/>
    <w:rsid w:val="00D33134"/>
    <w:rsid w:val="00D402CD"/>
    <w:rsid w:val="00D6055D"/>
    <w:rsid w:val="00D86D6F"/>
    <w:rsid w:val="00D90441"/>
    <w:rsid w:val="00D927A3"/>
    <w:rsid w:val="00DA6DD4"/>
    <w:rsid w:val="00DB6B76"/>
    <w:rsid w:val="00DD6519"/>
    <w:rsid w:val="00E072D7"/>
    <w:rsid w:val="00E653DA"/>
    <w:rsid w:val="00E77406"/>
    <w:rsid w:val="00E8412B"/>
    <w:rsid w:val="00E85E5E"/>
    <w:rsid w:val="00EB1BDD"/>
    <w:rsid w:val="00EE4B00"/>
    <w:rsid w:val="00F061A9"/>
    <w:rsid w:val="00F23908"/>
    <w:rsid w:val="00F4626E"/>
    <w:rsid w:val="00F646A5"/>
    <w:rsid w:val="00F82A2D"/>
    <w:rsid w:val="00F90FFB"/>
    <w:rsid w:val="00FA4AB1"/>
    <w:rsid w:val="00FB43A4"/>
    <w:rsid w:val="00FD0DB8"/>
    <w:rsid w:val="00FD24C7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a0.107\&#8470;103%20&#1086;&#1090;%2012%20&#1092;&#1077;&#1074;&#1088;&#1072;&#1083;&#1103;%202015&#1075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8609-DAFA-4DAA-AD39-FF98CA52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3-01T09:13:00Z</cp:lastPrinted>
  <dcterms:created xsi:type="dcterms:W3CDTF">2021-03-01T09:39:00Z</dcterms:created>
  <dcterms:modified xsi:type="dcterms:W3CDTF">2021-03-01T12:32:00Z</dcterms:modified>
</cp:coreProperties>
</file>